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9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5.925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.633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162.651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7.000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.986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175.9951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7.000000000000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7.000000000000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176.00000000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